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40D9270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160E45" w:rsidRPr="00160E45">
        <w:rPr>
          <w:rFonts w:eastAsia="Times New Roman" w:cs="Arial"/>
          <w:sz w:val="20"/>
          <w:szCs w:val="24"/>
          <w:lang w:eastAsia="cs-CZ"/>
        </w:rPr>
        <w:t>VORIKONAZOL</w:t>
      </w:r>
      <w:r w:rsidR="00160E45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A33A" w14:textId="77777777" w:rsidR="00180031" w:rsidRDefault="00180031" w:rsidP="004A044C">
      <w:r>
        <w:separator/>
      </w:r>
    </w:p>
  </w:endnote>
  <w:endnote w:type="continuationSeparator" w:id="0">
    <w:p w14:paraId="12A41791" w14:textId="77777777" w:rsidR="00180031" w:rsidRDefault="0018003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AE34" w14:textId="77777777" w:rsidR="00180031" w:rsidRDefault="00180031" w:rsidP="004A044C">
      <w:r>
        <w:separator/>
      </w:r>
    </w:p>
  </w:footnote>
  <w:footnote w:type="continuationSeparator" w:id="0">
    <w:p w14:paraId="27BB68AD" w14:textId="77777777" w:rsidR="00180031" w:rsidRDefault="00180031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C26692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60E4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60E4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EF678E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14DD-0AD5-413E-AB0D-E6ADB0F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6-04T10:51:00Z</dcterms:created>
  <dcterms:modified xsi:type="dcterms:W3CDTF">2025-07-03T12:37:00Z</dcterms:modified>
</cp:coreProperties>
</file>